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C2E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07619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0701</w:t>
            </w:r>
            <w:r w:rsidR="000C2EBB">
              <w:rPr>
                <w:rFonts w:ascii="Arial" w:hAnsi="Arial" w:cs="Arial"/>
                <w:b/>
              </w:rPr>
              <w:t>10</w:t>
            </w:r>
            <w:r w:rsidR="0084165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076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6F" w:rsidRPr="00A87048" w:rsidRDefault="0087066F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6F" w:rsidRPr="00A87048" w:rsidRDefault="0087066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C II</w:t>
            </w:r>
          </w:p>
          <w:p w:rsidR="000C2EBB" w:rsidRPr="00A87048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. FRANCIS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S INTEGRADORES</w:t>
            </w:r>
          </w:p>
          <w:p w:rsidR="000C2EBB" w:rsidRPr="00A87048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6F" w:rsidRPr="00A87048" w:rsidRDefault="0087066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–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A87048" w:rsidRDefault="00A07619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A87048" w:rsidRDefault="00A07619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C II</w:t>
            </w:r>
          </w:p>
          <w:p w:rsidR="000C2EBB" w:rsidRPr="00A87048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FRANCIS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BB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S INTEGRADORES</w:t>
            </w:r>
          </w:p>
          <w:p w:rsidR="00A07619" w:rsidRPr="00A87048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0C2EBB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II</w:t>
            </w:r>
          </w:p>
          <w:p w:rsidR="000C2EBB" w:rsidRPr="00A87048" w:rsidRDefault="000C2EBB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RANC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–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6F" w:rsidRPr="00A87048" w:rsidRDefault="0087066F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55" w:rsidRPr="00A87048" w:rsidRDefault="00841655" w:rsidP="008706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BB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C II</w:t>
            </w:r>
          </w:p>
          <w:p w:rsidR="00A07619" w:rsidRPr="00A87048" w:rsidRDefault="000C2EBB" w:rsidP="000C2E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FRANCIS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0C2EBB" w:rsidP="008416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ATENÇÃO BÁSICA</w:t>
            </w:r>
          </w:p>
          <w:p w:rsidR="000C2EBB" w:rsidRPr="00A87048" w:rsidRDefault="000C2EBB" w:rsidP="008416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FRANCIS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Default="000C2EBB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 II</w:t>
            </w:r>
          </w:p>
          <w:p w:rsidR="000C2EBB" w:rsidRPr="00A87048" w:rsidRDefault="000C2EBB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RANCO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–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6F" w:rsidRPr="004C1C9D" w:rsidRDefault="0087066F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Pr="004C1C9D" w:rsidRDefault="00BA0A19" w:rsidP="008706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EBB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ATENÇÃO BÁSICA</w:t>
            </w:r>
          </w:p>
          <w:p w:rsidR="00A07619" w:rsidRPr="004C1C9D" w:rsidRDefault="000C2EBB" w:rsidP="000C2E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FRANCISC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0F" w:rsidRPr="00736229" w:rsidRDefault="00D24B0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24B0F" w:rsidRPr="00736229" w:rsidRDefault="00D24B0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0F" w:rsidRPr="00736229" w:rsidRDefault="00D24B0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24B0F" w:rsidRPr="00736229" w:rsidRDefault="00D24B0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C2EBB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D6585"/>
    <w:rsid w:val="005F0728"/>
    <w:rsid w:val="00671E8B"/>
    <w:rsid w:val="006C6EF4"/>
    <w:rsid w:val="006F2800"/>
    <w:rsid w:val="00715BC1"/>
    <w:rsid w:val="007A574B"/>
    <w:rsid w:val="007B127C"/>
    <w:rsid w:val="007E6FF6"/>
    <w:rsid w:val="008016F9"/>
    <w:rsid w:val="008328B4"/>
    <w:rsid w:val="00841655"/>
    <w:rsid w:val="0087066F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07619"/>
    <w:rsid w:val="00A3251C"/>
    <w:rsid w:val="00A87048"/>
    <w:rsid w:val="00AD38A6"/>
    <w:rsid w:val="00AD71B8"/>
    <w:rsid w:val="00AF7A28"/>
    <w:rsid w:val="00B02D3E"/>
    <w:rsid w:val="00B2615A"/>
    <w:rsid w:val="00B36FED"/>
    <w:rsid w:val="00B643B6"/>
    <w:rsid w:val="00B94B2E"/>
    <w:rsid w:val="00BA0A19"/>
    <w:rsid w:val="00C626EF"/>
    <w:rsid w:val="00C84EDD"/>
    <w:rsid w:val="00CE0196"/>
    <w:rsid w:val="00D07625"/>
    <w:rsid w:val="00D17E6E"/>
    <w:rsid w:val="00D24B0F"/>
    <w:rsid w:val="00D30835"/>
    <w:rsid w:val="00D8552D"/>
    <w:rsid w:val="00DA460A"/>
    <w:rsid w:val="00DD6E22"/>
    <w:rsid w:val="00DF5B0C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CA6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CA44-4810-44CB-B1B8-0A87BA7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o Celso da Silva Gomes</cp:lastModifiedBy>
  <cp:revision>21</cp:revision>
  <cp:lastPrinted>2019-07-01T18:10:00Z</cp:lastPrinted>
  <dcterms:created xsi:type="dcterms:W3CDTF">2019-02-05T15:11:00Z</dcterms:created>
  <dcterms:modified xsi:type="dcterms:W3CDTF">2019-07-01T21:59:00Z</dcterms:modified>
</cp:coreProperties>
</file>